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F1B8" w14:textId="3841F7C4" w:rsidR="00FB0D5C" w:rsidRDefault="003D6235">
      <w:r>
        <w:rPr>
          <w:noProof/>
        </w:rPr>
        <w:drawing>
          <wp:anchor distT="0" distB="0" distL="114300" distR="114300" simplePos="0" relativeHeight="251658240" behindDoc="1" locked="0" layoutInCell="1" allowOverlap="1" wp14:anchorId="6C0B25D5" wp14:editId="7412A47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842250" cy="10051366"/>
            <wp:effectExtent l="0" t="0" r="635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842" cy="1005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F53D" w14:textId="4C236E95" w:rsidR="003D6235" w:rsidRDefault="003D6235" w:rsidP="003D6235">
      <w:pPr>
        <w:tabs>
          <w:tab w:val="left" w:pos="1108"/>
        </w:tabs>
      </w:pPr>
      <w:r>
        <w:tab/>
      </w:r>
    </w:p>
    <w:p w14:paraId="065625C5" w14:textId="77777777" w:rsidR="003D6235" w:rsidRDefault="003D6235">
      <w:r>
        <w:br w:type="page"/>
      </w:r>
    </w:p>
    <w:p w14:paraId="6FA29B0F" w14:textId="1DD35EAA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30352A" wp14:editId="6E483DFC">
            <wp:simplePos x="0" y="0"/>
            <wp:positionH relativeFrom="column">
              <wp:posOffset>-749543</wp:posOffset>
            </wp:positionH>
            <wp:positionV relativeFrom="paragraph">
              <wp:posOffset>-534035</wp:posOffset>
            </wp:positionV>
            <wp:extent cx="7033602" cy="920652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273" cy="9217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4A506" w14:textId="0D62AEAA" w:rsidR="003D6235" w:rsidRDefault="003D6235">
      <w:r>
        <w:br w:type="page"/>
      </w:r>
    </w:p>
    <w:p w14:paraId="6CA6CFF7" w14:textId="7952E585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DADCFE" wp14:editId="7E6224B4">
            <wp:simplePos x="0" y="0"/>
            <wp:positionH relativeFrom="page">
              <wp:posOffset>379828</wp:posOffset>
            </wp:positionH>
            <wp:positionV relativeFrom="paragraph">
              <wp:posOffset>-527538</wp:posOffset>
            </wp:positionV>
            <wp:extent cx="6939000" cy="92520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000" cy="9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E2E8A" w14:textId="1291AAD2" w:rsidR="003D6235" w:rsidRDefault="003D6235">
      <w:r>
        <w:br w:type="page"/>
      </w:r>
    </w:p>
    <w:p w14:paraId="21400F2C" w14:textId="7B6D727B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A33900" wp14:editId="361FFE78">
            <wp:simplePos x="0" y="0"/>
            <wp:positionH relativeFrom="page">
              <wp:posOffset>225083</wp:posOffset>
            </wp:positionH>
            <wp:positionV relativeFrom="paragraph">
              <wp:posOffset>-499403</wp:posOffset>
            </wp:positionV>
            <wp:extent cx="7220897" cy="925200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897" cy="9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01ABC" w14:textId="03B96BE9" w:rsidR="003D6235" w:rsidRDefault="003D6235">
      <w:r>
        <w:br w:type="page"/>
      </w:r>
    </w:p>
    <w:p w14:paraId="0A2CCBB5" w14:textId="01D6D7B8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C72C2E" wp14:editId="15F72E3F">
            <wp:simplePos x="0" y="0"/>
            <wp:positionH relativeFrom="column">
              <wp:posOffset>-749935</wp:posOffset>
            </wp:positionH>
            <wp:positionV relativeFrom="paragraph">
              <wp:posOffset>-598170</wp:posOffset>
            </wp:positionV>
            <wp:extent cx="6938645" cy="9251950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E8E58" w14:textId="0F7475C6" w:rsidR="003D6235" w:rsidRDefault="003D6235">
      <w:r>
        <w:br w:type="page"/>
      </w:r>
    </w:p>
    <w:p w14:paraId="4A4692A9" w14:textId="2B8BBB2E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613E1E" wp14:editId="39237549">
            <wp:simplePos x="0" y="0"/>
            <wp:positionH relativeFrom="margin">
              <wp:align>center</wp:align>
            </wp:positionH>
            <wp:positionV relativeFrom="paragraph">
              <wp:posOffset>-499745</wp:posOffset>
            </wp:positionV>
            <wp:extent cx="7148195" cy="925195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95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2BA3F" w14:textId="17517895" w:rsidR="003D6235" w:rsidRDefault="003D6235">
      <w:r>
        <w:br w:type="page"/>
      </w:r>
    </w:p>
    <w:p w14:paraId="2F20C9C4" w14:textId="3011EE98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124D29" wp14:editId="0C74620D">
            <wp:simplePos x="0" y="0"/>
            <wp:positionH relativeFrom="page">
              <wp:posOffset>379339</wp:posOffset>
            </wp:positionH>
            <wp:positionV relativeFrom="paragraph">
              <wp:posOffset>-570083</wp:posOffset>
            </wp:positionV>
            <wp:extent cx="6938645" cy="925195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CB6DD" w14:textId="05913E5B" w:rsidR="003D6235" w:rsidRDefault="003D6235">
      <w:r>
        <w:br w:type="page"/>
      </w:r>
    </w:p>
    <w:p w14:paraId="5463CD01" w14:textId="488A1160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0D0B326" wp14:editId="6744C11F">
            <wp:simplePos x="0" y="0"/>
            <wp:positionH relativeFrom="margin">
              <wp:align>center</wp:align>
            </wp:positionH>
            <wp:positionV relativeFrom="paragraph">
              <wp:posOffset>-633046</wp:posOffset>
            </wp:positionV>
            <wp:extent cx="6938645" cy="9251950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1A2FC" w14:textId="53C85C4E" w:rsidR="003D6235" w:rsidRDefault="003D6235">
      <w:r>
        <w:br w:type="page"/>
      </w:r>
    </w:p>
    <w:p w14:paraId="462F614D" w14:textId="21F49273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FA2260E" wp14:editId="79ED1F88">
            <wp:simplePos x="0" y="0"/>
            <wp:positionH relativeFrom="column">
              <wp:posOffset>-791747</wp:posOffset>
            </wp:positionH>
            <wp:positionV relativeFrom="paragraph">
              <wp:posOffset>-633046</wp:posOffset>
            </wp:positionV>
            <wp:extent cx="6938645" cy="9251950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78372" w14:textId="25BB6A95" w:rsidR="003D6235" w:rsidRDefault="003D6235">
      <w:r>
        <w:br w:type="page"/>
      </w:r>
    </w:p>
    <w:p w14:paraId="0A4A78D4" w14:textId="3BE27A8D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AF9CF72" wp14:editId="75C3C67A">
            <wp:simplePos x="0" y="0"/>
            <wp:positionH relativeFrom="column">
              <wp:posOffset>-735477</wp:posOffset>
            </wp:positionH>
            <wp:positionV relativeFrom="paragraph">
              <wp:posOffset>-611945</wp:posOffset>
            </wp:positionV>
            <wp:extent cx="6938645" cy="925195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C1A7" w14:textId="77777777" w:rsidR="003D6235" w:rsidRDefault="003D6235">
      <w:r>
        <w:br w:type="page"/>
      </w:r>
    </w:p>
    <w:p w14:paraId="311BFE10" w14:textId="15D91BBA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08BED09" wp14:editId="33814D92">
            <wp:simplePos x="0" y="0"/>
            <wp:positionH relativeFrom="column">
              <wp:posOffset>-770646</wp:posOffset>
            </wp:positionH>
            <wp:positionV relativeFrom="paragraph">
              <wp:posOffset>-597877</wp:posOffset>
            </wp:positionV>
            <wp:extent cx="6938645" cy="9251950"/>
            <wp:effectExtent l="0" t="0" r="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39C18" w14:textId="0A847069" w:rsidR="003D6235" w:rsidRDefault="003D6235">
      <w:r>
        <w:br w:type="page"/>
      </w:r>
    </w:p>
    <w:p w14:paraId="40DA69D1" w14:textId="093A1243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5FA4167" wp14:editId="4B4A8DD1">
            <wp:simplePos x="0" y="0"/>
            <wp:positionH relativeFrom="column">
              <wp:posOffset>-742022</wp:posOffset>
            </wp:positionH>
            <wp:positionV relativeFrom="paragraph">
              <wp:posOffset>-548591</wp:posOffset>
            </wp:positionV>
            <wp:extent cx="6938645" cy="9251950"/>
            <wp:effectExtent l="0" t="0" r="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55FF" w14:textId="789F101D" w:rsidR="003D6235" w:rsidRDefault="003D6235">
      <w:r>
        <w:br w:type="page"/>
      </w:r>
    </w:p>
    <w:p w14:paraId="0F5D86EF" w14:textId="05A4EF26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3AF5F92" wp14:editId="436F1620">
            <wp:simplePos x="0" y="0"/>
            <wp:positionH relativeFrom="page">
              <wp:posOffset>288387</wp:posOffset>
            </wp:positionH>
            <wp:positionV relativeFrom="paragraph">
              <wp:posOffset>-551278</wp:posOffset>
            </wp:positionV>
            <wp:extent cx="6939000" cy="9252000"/>
            <wp:effectExtent l="0" t="0" r="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000" cy="9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CB1F7" w14:textId="0532B70C" w:rsidR="003D6235" w:rsidRDefault="003D6235">
      <w:r>
        <w:br w:type="page"/>
      </w:r>
    </w:p>
    <w:p w14:paraId="684947A3" w14:textId="31E4EC74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24EF5F4" wp14:editId="0D59EF08">
            <wp:simplePos x="0" y="0"/>
            <wp:positionH relativeFrom="column">
              <wp:posOffset>-721409</wp:posOffset>
            </wp:positionH>
            <wp:positionV relativeFrom="paragraph">
              <wp:posOffset>-562708</wp:posOffset>
            </wp:positionV>
            <wp:extent cx="6938645" cy="9251950"/>
            <wp:effectExtent l="0" t="0" r="0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1594" w14:textId="1029E28D" w:rsidR="003D6235" w:rsidRDefault="003D6235">
      <w:r>
        <w:br w:type="page"/>
      </w:r>
    </w:p>
    <w:p w14:paraId="2C88CC92" w14:textId="50E58918" w:rsidR="003D6235" w:rsidRDefault="003D6235" w:rsidP="003D6235">
      <w:pPr>
        <w:tabs>
          <w:tab w:val="left" w:pos="1108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11AB5B3" wp14:editId="11A78329">
            <wp:simplePos x="0" y="0"/>
            <wp:positionH relativeFrom="column">
              <wp:posOffset>-742950</wp:posOffset>
            </wp:positionH>
            <wp:positionV relativeFrom="paragraph">
              <wp:posOffset>-541655</wp:posOffset>
            </wp:positionV>
            <wp:extent cx="6938645" cy="9251950"/>
            <wp:effectExtent l="0" t="0" r="0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925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0B49B" w14:textId="0299F0F3" w:rsidR="003D6235" w:rsidRPr="003D6235" w:rsidRDefault="003D6235" w:rsidP="003D6235"/>
    <w:sectPr w:rsidR="003D6235" w:rsidRPr="003D62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35"/>
    <w:rsid w:val="003D6235"/>
    <w:rsid w:val="00FB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DF8A"/>
  <w15:chartTrackingRefBased/>
  <w15:docId w15:val="{F6930C78-7C9E-4DDE-B27F-89FEB431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959E-948C-413F-B77B-67ADD9F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</dc:creator>
  <cp:keywords/>
  <dc:description/>
  <cp:lastModifiedBy>Dafne</cp:lastModifiedBy>
  <cp:revision>1</cp:revision>
  <dcterms:created xsi:type="dcterms:W3CDTF">2025-08-31T02:52:00Z</dcterms:created>
  <dcterms:modified xsi:type="dcterms:W3CDTF">2025-08-31T03:05:00Z</dcterms:modified>
</cp:coreProperties>
</file>